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53A8" w14:textId="77777777"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2B13D74" w14:textId="77777777"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14:paraId="448F7AC9" w14:textId="77777777"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14:paraId="4F663D39" w14:textId="77777777"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14:paraId="20478322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14:paraId="727E7781" w14:textId="77777777"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14:paraId="78BB8CFE" w14:textId="77777777"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14:paraId="4E1CD34D" w14:textId="77777777"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14:paraId="42E30185" w14:textId="77777777"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14:paraId="19BE2F46" w14:textId="77777777"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0284FBF" w14:textId="77777777"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14:paraId="15881886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14:paraId="212180C2" w14:textId="77777777"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14:paraId="1D554F2C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2B22EA4" w14:textId="77777777" w:rsidR="0059264A" w:rsidRDefault="009E04D2" w:rsidP="00925FAA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925FAA">
        <w:rPr>
          <w:rFonts w:ascii="ＭＳ 明朝" w:eastAsia="ＭＳ 明朝" w:hAnsi="ＭＳ 明朝" w:hint="eastAsia"/>
          <w:sz w:val="22"/>
        </w:rPr>
        <w:t>郡山市富久山クリーンセンター</w:t>
      </w:r>
      <w:r w:rsidR="0059264A">
        <w:rPr>
          <w:rFonts w:ascii="ＭＳ 明朝" w:eastAsia="ＭＳ 明朝" w:hAnsi="ＭＳ 明朝" w:hint="eastAsia"/>
          <w:sz w:val="22"/>
        </w:rPr>
        <w:t>ごみ焼却施設等オーバーホール</w:t>
      </w:r>
    </w:p>
    <w:p w14:paraId="6CCB0367" w14:textId="68E4F5AF" w:rsidR="009E04D2" w:rsidRPr="009E04D2" w:rsidRDefault="0059264A" w:rsidP="0059264A">
      <w:pPr>
        <w:ind w:firstLineChars="1100" w:firstLine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外修繕</w:t>
      </w:r>
      <w:r w:rsidR="000605D0">
        <w:rPr>
          <w:rFonts w:ascii="ＭＳ 明朝" w:eastAsia="ＭＳ 明朝" w:hAnsi="ＭＳ 明朝" w:hint="eastAsia"/>
          <w:sz w:val="22"/>
        </w:rPr>
        <w:t>）</w:t>
      </w:r>
    </w:p>
    <w:p w14:paraId="434E7E01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544C24F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14:paraId="3CB97013" w14:textId="77777777" w:rsidTr="009F39DD">
        <w:trPr>
          <w:trHeight w:val="732"/>
        </w:trPr>
        <w:tc>
          <w:tcPr>
            <w:tcW w:w="2689" w:type="dxa"/>
            <w:vAlign w:val="center"/>
          </w:tcPr>
          <w:p w14:paraId="72ECC2CF" w14:textId="77777777" w:rsidR="0031658A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  <w:p w14:paraId="29DF114A" w14:textId="0CDFD16D" w:rsidR="00387A5E" w:rsidRPr="009E04D2" w:rsidRDefault="00387A5E" w:rsidP="0031658A">
            <w:pPr>
              <w:ind w:firstLineChars="100" w:firstLine="180"/>
              <w:rPr>
                <w:rFonts w:ascii="ＭＳ 明朝" w:eastAsia="ＭＳ 明朝" w:hAnsi="ＭＳ 明朝"/>
                <w:sz w:val="22"/>
              </w:rPr>
            </w:pPr>
            <w:r w:rsidRPr="00387A5E">
              <w:rPr>
                <w:rFonts w:ascii="ＭＳ 明朝" w:eastAsia="ＭＳ 明朝" w:hAnsi="ＭＳ 明朝" w:hint="eastAsia"/>
                <w:sz w:val="18"/>
              </w:rPr>
              <w:t>（ﾒｰﾙｱﾄﾞﾚｽは1つ</w:t>
            </w:r>
            <w:r>
              <w:rPr>
                <w:rFonts w:ascii="ＭＳ 明朝" w:eastAsia="ＭＳ 明朝" w:hAnsi="ＭＳ 明朝" w:hint="eastAsia"/>
                <w:sz w:val="18"/>
              </w:rPr>
              <w:t>のみ</w:t>
            </w:r>
            <w:r w:rsidRPr="00387A5E">
              <w:rPr>
                <w:rFonts w:ascii="ＭＳ 明朝" w:eastAsia="ＭＳ 明朝" w:hAnsi="ＭＳ 明朝" w:hint="eastAsia"/>
                <w:sz w:val="18"/>
              </w:rPr>
              <w:t>入力）</w:t>
            </w:r>
          </w:p>
        </w:tc>
        <w:tc>
          <w:tcPr>
            <w:tcW w:w="6371" w:type="dxa"/>
          </w:tcPr>
          <w:p w14:paraId="6DA70D63" w14:textId="77777777"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208F5BAC" w14:textId="77777777" w:rsidTr="009F39DD">
        <w:tc>
          <w:tcPr>
            <w:tcW w:w="2689" w:type="dxa"/>
          </w:tcPr>
          <w:p w14:paraId="310D4BF7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14:paraId="66280C0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14:paraId="29619B4B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BC9DA4" w14:textId="77777777"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14:paraId="7CF87357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626DDDD8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14:paraId="0835F4D2" w14:textId="77777777" w:rsidTr="009E1A59">
        <w:trPr>
          <w:trHeight w:val="704"/>
        </w:trPr>
        <w:tc>
          <w:tcPr>
            <w:tcW w:w="1985" w:type="dxa"/>
            <w:vAlign w:val="center"/>
          </w:tcPr>
          <w:p w14:paraId="2BE49072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14:paraId="7A862B3E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086E422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18FDC32E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14:paraId="5A35799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14:paraId="5D05552D" w14:textId="77777777" w:rsidTr="009E1A59">
        <w:trPr>
          <w:trHeight w:val="732"/>
        </w:trPr>
        <w:tc>
          <w:tcPr>
            <w:tcW w:w="1985" w:type="dxa"/>
            <w:vAlign w:val="center"/>
          </w:tcPr>
          <w:p w14:paraId="61EAC85D" w14:textId="77777777"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14:paraId="071573BA" w14:textId="77777777"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A17870" w14:textId="77777777"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14:paraId="3D963967" w14:textId="78A0932B" w:rsid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14:paraId="433AC0EC" w14:textId="35B43CAD" w:rsidR="008B49F9" w:rsidRPr="009E04D2" w:rsidRDefault="008B49F9" w:rsidP="009E04D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落札者又は決定者は電子契約を希望する場合、開札日当日中に、この申出書を</w:t>
      </w:r>
      <w:r w:rsidR="003473D7">
        <w:rPr>
          <w:rFonts w:ascii="ＭＳ 明朝" w:eastAsia="ＭＳ 明朝" w:hAnsi="ＭＳ 明朝" w:hint="eastAsia"/>
          <w:sz w:val="22"/>
        </w:rPr>
        <w:t>資源循環</w:t>
      </w:r>
      <w:r>
        <w:rPr>
          <w:rFonts w:ascii="ＭＳ 明朝" w:eastAsia="ＭＳ 明朝" w:hAnsi="ＭＳ 明朝" w:hint="eastAsia"/>
          <w:sz w:val="22"/>
        </w:rPr>
        <w:t>課</w:t>
      </w:r>
      <w:r w:rsidR="003473D7">
        <w:rPr>
          <w:rFonts w:ascii="ＭＳ 明朝" w:eastAsia="ＭＳ 明朝" w:hAnsi="ＭＳ 明朝" w:hint="eastAsia"/>
          <w:sz w:val="22"/>
        </w:rPr>
        <w:t>富久山クリーンセンター</w:t>
      </w:r>
      <w:r>
        <w:rPr>
          <w:rFonts w:ascii="ＭＳ 明朝" w:eastAsia="ＭＳ 明朝" w:hAnsi="ＭＳ 明朝" w:hint="eastAsia"/>
          <w:sz w:val="22"/>
        </w:rPr>
        <w:t>あて電子メールにて御提出ください。</w:t>
      </w:r>
    </w:p>
    <w:p w14:paraId="472500A8" w14:textId="5C4E05B0" w:rsidR="00EF599A" w:rsidRPr="009E04D2" w:rsidRDefault="008B49F9" w:rsidP="008B49F9">
      <w:pPr>
        <w:ind w:firstLineChars="100" w:firstLine="2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提出先メールアドレス：</w:t>
      </w:r>
      <w:r w:rsidR="003473D7" w:rsidRPr="003473D7">
        <w:rPr>
          <w:rFonts w:ascii="ＭＳ 明朝" w:eastAsia="ＭＳ 明朝" w:hAnsi="ＭＳ 明朝" w:hint="eastAsia"/>
          <w:sz w:val="22"/>
        </w:rPr>
        <w:t>f</w:t>
      </w:r>
      <w:r w:rsidR="003473D7" w:rsidRPr="003473D7">
        <w:rPr>
          <w:rFonts w:ascii="ＭＳ 明朝" w:eastAsia="ＭＳ 明朝" w:hAnsi="ＭＳ 明朝"/>
          <w:sz w:val="22"/>
        </w:rPr>
        <w:t>ukuyamacleanctr</w:t>
      </w:r>
      <w:r>
        <w:rPr>
          <w:rFonts w:ascii="ＭＳ 明朝" w:eastAsia="ＭＳ 明朝" w:hAnsi="ＭＳ 明朝" w:hint="eastAsia"/>
          <w:sz w:val="22"/>
        </w:rPr>
        <w:t>＠</w:t>
      </w:r>
      <w:r w:rsidR="009E04D2" w:rsidRPr="00107657">
        <w:rPr>
          <w:rFonts w:ascii="ＭＳ 明朝" w:eastAsia="ＭＳ 明朝" w:hAnsi="ＭＳ 明朝" w:hint="eastAsia"/>
          <w:sz w:val="22"/>
        </w:rPr>
        <w:t>c</w:t>
      </w:r>
      <w:r w:rsidR="009E04D2" w:rsidRPr="00107657">
        <w:rPr>
          <w:rFonts w:ascii="ＭＳ 明朝" w:eastAsia="ＭＳ 明朝" w:hAnsi="ＭＳ 明朝"/>
          <w:sz w:val="22"/>
        </w:rPr>
        <w:t>ity.koriyama.lg.jp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DC" w14:textId="77777777" w:rsidR="00EA05CB" w:rsidRDefault="00EA05CB" w:rsidP="00CC1E38">
      <w:r>
        <w:separator/>
      </w:r>
    </w:p>
  </w:endnote>
  <w:endnote w:type="continuationSeparator" w:id="0">
    <w:p w14:paraId="2B3D1B2C" w14:textId="77777777" w:rsidR="00EA05CB" w:rsidRDefault="00EA05CB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DB2E" w14:textId="77777777" w:rsidR="00EA05CB" w:rsidRDefault="00EA05CB" w:rsidP="00CC1E38">
      <w:r>
        <w:separator/>
      </w:r>
    </w:p>
  </w:footnote>
  <w:footnote w:type="continuationSeparator" w:id="0">
    <w:p w14:paraId="2ED8DA7F" w14:textId="77777777" w:rsidR="00EA05CB" w:rsidRDefault="00EA05CB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21"/>
    <w:rsid w:val="000605D0"/>
    <w:rsid w:val="00065FB4"/>
    <w:rsid w:val="00083058"/>
    <w:rsid w:val="000B5B0C"/>
    <w:rsid w:val="000D6E97"/>
    <w:rsid w:val="000F6A18"/>
    <w:rsid w:val="00107657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270A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C39AB"/>
    <w:rsid w:val="002D03AD"/>
    <w:rsid w:val="0031658A"/>
    <w:rsid w:val="003345E4"/>
    <w:rsid w:val="003460A1"/>
    <w:rsid w:val="003473D7"/>
    <w:rsid w:val="003516B4"/>
    <w:rsid w:val="00352FAC"/>
    <w:rsid w:val="0037143B"/>
    <w:rsid w:val="00372B1B"/>
    <w:rsid w:val="0037699E"/>
    <w:rsid w:val="003803E2"/>
    <w:rsid w:val="0038764C"/>
    <w:rsid w:val="00387A5E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264A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6E66F5"/>
    <w:rsid w:val="00702E41"/>
    <w:rsid w:val="00734836"/>
    <w:rsid w:val="0074348B"/>
    <w:rsid w:val="00761C06"/>
    <w:rsid w:val="00762861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8B49F9"/>
    <w:rsid w:val="00923356"/>
    <w:rsid w:val="00925FAA"/>
    <w:rsid w:val="0093089E"/>
    <w:rsid w:val="00942293"/>
    <w:rsid w:val="00984738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6701F"/>
    <w:rsid w:val="00B71397"/>
    <w:rsid w:val="00B771D3"/>
    <w:rsid w:val="00B87884"/>
    <w:rsid w:val="00BB02DD"/>
    <w:rsid w:val="00BB36C2"/>
    <w:rsid w:val="00BD3B7D"/>
    <w:rsid w:val="00BD7F47"/>
    <w:rsid w:val="00BE5602"/>
    <w:rsid w:val="00BF5FBB"/>
    <w:rsid w:val="00C04EE2"/>
    <w:rsid w:val="00C14B32"/>
    <w:rsid w:val="00C16D11"/>
    <w:rsid w:val="00C36F2C"/>
    <w:rsid w:val="00C41124"/>
    <w:rsid w:val="00C418D2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5CB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2C5EE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076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6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76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6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FF7C-CD7F-4877-93EA-B8748D3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増子　晃太</cp:lastModifiedBy>
  <cp:revision>62</cp:revision>
  <cp:lastPrinted>2026-05-21T23:17:00Z</cp:lastPrinted>
  <dcterms:created xsi:type="dcterms:W3CDTF">2022-01-31T06:37:00Z</dcterms:created>
  <dcterms:modified xsi:type="dcterms:W3CDTF">2026-05-21T23:17:00Z</dcterms:modified>
</cp:coreProperties>
</file>